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F18CE" w14:textId="47DAC86A" w:rsidR="00AF2BC1" w:rsidRPr="001979BD" w:rsidRDefault="000A18B0" w:rsidP="003A58E2">
      <w:pPr>
        <w:jc w:val="center"/>
        <w:rPr>
          <w:rFonts w:ascii="Times New Roman" w:hAnsi="Times New Roman" w:cs="Times New Roman"/>
          <w:sz w:val="32"/>
          <w:szCs w:val="32"/>
        </w:rPr>
      </w:pPr>
      <w:r w:rsidRPr="001979BD">
        <w:rPr>
          <w:rFonts w:ascii="Times New Roman" w:hAnsi="Times New Roman" w:cs="Times New Roman"/>
          <w:sz w:val="32"/>
          <w:szCs w:val="32"/>
        </w:rPr>
        <w:t>Prospective Analysis of Stock Prices with Deep Learning</w:t>
      </w:r>
    </w:p>
    <w:p w14:paraId="3C238A9B" w14:textId="77777777" w:rsidR="00007B78" w:rsidRPr="002D611B" w:rsidRDefault="00007B78" w:rsidP="001979BD"/>
    <w:p w14:paraId="50D2E7C9" w14:textId="17C79A9E" w:rsidR="000A18B0" w:rsidRPr="001979BD" w:rsidRDefault="000A18B0" w:rsidP="000A18B0">
      <w:pPr>
        <w:jc w:val="left"/>
        <w:rPr>
          <w:rFonts w:ascii="Times New Roman" w:hAnsi="Times New Roman" w:cs="Times New Roman"/>
          <w:b/>
          <w:bCs/>
          <w:sz w:val="28"/>
          <w:szCs w:val="28"/>
        </w:rPr>
      </w:pPr>
      <w:r w:rsidRPr="001979BD">
        <w:rPr>
          <w:rFonts w:ascii="Times New Roman" w:hAnsi="Times New Roman" w:cs="Times New Roman"/>
          <w:b/>
          <w:bCs/>
          <w:sz w:val="28"/>
          <w:szCs w:val="28"/>
        </w:rPr>
        <w:t>Abstract</w:t>
      </w:r>
    </w:p>
    <w:p w14:paraId="0F098502" w14:textId="05CBCE5F" w:rsidR="000A18B0" w:rsidRPr="001979BD" w:rsidRDefault="00B41B39" w:rsidP="00B41B39">
      <w:pPr>
        <w:rPr>
          <w:rFonts w:ascii="Times New Roman" w:hAnsi="Times New Roman" w:cs="Times New Roman"/>
          <w:sz w:val="24"/>
          <w:szCs w:val="24"/>
        </w:rPr>
      </w:pPr>
      <w:r w:rsidRPr="00B41B39">
        <w:rPr>
          <w:rFonts w:ascii="Times New Roman" w:hAnsi="Times New Roman" w:cs="Times New Roman"/>
          <w:sz w:val="24"/>
          <w:szCs w:val="24"/>
        </w:rPr>
        <w:t>The goal of our project is to develop a model that will forecast future stock prices by utilizing AI techniques based on historical data and various market indicators. Stock price predictions will involve training models on historical stock market data to learn patterns and relationships that will be used to make predictions. To accomplish the required result, we will be building various models using different types of machine learning algorithms, like Linear Regression, KNN, Auto Arima, etc. We will be gathering data for ten companies (Apple Inc., Microsoft Corp., Tesla Inc., etc.) using their respective APIs. Additionally, various features such as technical indicators, news sentiment, and economic indicators will be incorporated into the models to improve their accuracy.</w:t>
      </w:r>
    </w:p>
    <w:sectPr w:rsidR="000A18B0" w:rsidRPr="001979BD" w:rsidSect="006174A2">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B0"/>
    <w:rsid w:val="00007B78"/>
    <w:rsid w:val="000A18B0"/>
    <w:rsid w:val="001979BD"/>
    <w:rsid w:val="0023404C"/>
    <w:rsid w:val="002D611B"/>
    <w:rsid w:val="002F47FA"/>
    <w:rsid w:val="003A58E2"/>
    <w:rsid w:val="003D72F4"/>
    <w:rsid w:val="006174A2"/>
    <w:rsid w:val="00711EB5"/>
    <w:rsid w:val="00796526"/>
    <w:rsid w:val="00832A9C"/>
    <w:rsid w:val="008406FF"/>
    <w:rsid w:val="0098496F"/>
    <w:rsid w:val="009A312E"/>
    <w:rsid w:val="00AF2BC1"/>
    <w:rsid w:val="00B41B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85D6"/>
  <w15:chartTrackingRefBased/>
  <w15:docId w15:val="{31D68210-E681-41D9-A3DA-E896D1E9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C270B-5348-444A-AB6E-0F275C0D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26</Words>
  <Characters>72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Ze</dc:creator>
  <cp:keywords/>
  <dc:description/>
  <cp:lastModifiedBy>SUN Ze</cp:lastModifiedBy>
  <cp:revision>9</cp:revision>
  <dcterms:created xsi:type="dcterms:W3CDTF">2023-01-20T19:10:00Z</dcterms:created>
  <dcterms:modified xsi:type="dcterms:W3CDTF">2023-01-2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9391f7-3e2b-4d29-800b-0c70d2747233</vt:lpwstr>
  </property>
</Properties>
</file>